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02" w:rsidRPr="009E136E" w:rsidRDefault="00D9255B" w:rsidP="009E136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136E">
        <w:rPr>
          <w:rFonts w:ascii="Times New Roman" w:hAnsi="Times New Roman" w:cs="Times New Roman"/>
          <w:b/>
          <w:sz w:val="28"/>
          <w:szCs w:val="28"/>
          <w:u w:val="single"/>
        </w:rPr>
        <w:t>ПАМЯТКИ ДЛЯ УЧАЩИХСЯ.</w:t>
      </w:r>
    </w:p>
    <w:p w:rsidR="009F0C8D" w:rsidRPr="009E136E" w:rsidRDefault="009F0C8D" w:rsidP="009E136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0C8D" w:rsidRPr="009E136E" w:rsidRDefault="00D9255B" w:rsidP="009E136E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36E">
        <w:rPr>
          <w:rFonts w:ascii="Times New Roman" w:hAnsi="Times New Roman" w:cs="Times New Roman"/>
          <w:b/>
          <w:sz w:val="24"/>
          <w:szCs w:val="24"/>
        </w:rPr>
        <w:t>ПРАВИЛА ПОВЕДЕНИЯ В СТОЛОВОЙ.</w:t>
      </w:r>
    </w:p>
    <w:p w:rsidR="00D9255B" w:rsidRPr="009E136E" w:rsidRDefault="00D9255B" w:rsidP="009E136E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Входить в столовую надо организованно.</w:t>
      </w:r>
    </w:p>
    <w:p w:rsidR="00D9255B" w:rsidRPr="009E136E" w:rsidRDefault="00D9255B" w:rsidP="009E136E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Не толкайся, не кричи, соблюдай порядок!</w:t>
      </w:r>
    </w:p>
    <w:p w:rsidR="00D9255B" w:rsidRPr="009E136E" w:rsidRDefault="00D9255B" w:rsidP="009E136E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 xml:space="preserve">Перед едой всегда </w:t>
      </w:r>
      <w:proofErr w:type="gramStart"/>
      <w:r w:rsidRPr="009E136E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9E136E">
        <w:rPr>
          <w:rFonts w:ascii="Times New Roman" w:hAnsi="Times New Roman" w:cs="Times New Roman"/>
          <w:sz w:val="28"/>
          <w:szCs w:val="28"/>
        </w:rPr>
        <w:t xml:space="preserve"> руки.</w:t>
      </w:r>
    </w:p>
    <w:p w:rsidR="00D9255B" w:rsidRPr="009E136E" w:rsidRDefault="00D9255B" w:rsidP="009E136E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Не разговаривай во время еды.</w:t>
      </w:r>
    </w:p>
    <w:p w:rsidR="00D9255B" w:rsidRPr="009E136E" w:rsidRDefault="00D9255B" w:rsidP="009E136E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Не отодвигай свою грязную тарелку в сторону соседа.</w:t>
      </w:r>
    </w:p>
    <w:p w:rsidR="00D9255B" w:rsidRPr="009E136E" w:rsidRDefault="00D9255B" w:rsidP="009E136E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После еды убирай за собой посуду.</w:t>
      </w:r>
    </w:p>
    <w:p w:rsidR="00D9255B" w:rsidRDefault="00D9255B" w:rsidP="009E136E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Уходя, скажи спасибо тем, кто тебя накормил!</w:t>
      </w:r>
    </w:p>
    <w:p w:rsidR="009E136E" w:rsidRPr="009E136E" w:rsidRDefault="009E136E" w:rsidP="009E136E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C78BE3" wp14:editId="1A4E6DDE">
            <wp:extent cx="2541043" cy="1664898"/>
            <wp:effectExtent l="0" t="0" r="0" b="0"/>
            <wp:docPr id="1" name="Рисунок 1" descr="http://gusschool3.ucoz.ru/_si/1/27269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sschool3.ucoz.ru/_si/1/2726996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37" cy="166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8D" w:rsidRPr="009E136E" w:rsidRDefault="009F0C8D" w:rsidP="009E136E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F0C8D" w:rsidRPr="009E136E" w:rsidRDefault="00D9255B" w:rsidP="009E136E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36E">
        <w:rPr>
          <w:rFonts w:ascii="Times New Roman" w:hAnsi="Times New Roman" w:cs="Times New Roman"/>
          <w:b/>
          <w:sz w:val="24"/>
          <w:szCs w:val="24"/>
        </w:rPr>
        <w:t>ПРАВИЛА ПОВЕДЕНИЯ В РАЗДЕВАЛКЕ.</w:t>
      </w:r>
    </w:p>
    <w:p w:rsidR="00D9255B" w:rsidRPr="009E136E" w:rsidRDefault="00D9255B" w:rsidP="009E136E">
      <w:pPr>
        <w:pStyle w:val="a3"/>
        <w:numPr>
          <w:ilvl w:val="0"/>
          <w:numId w:val="4"/>
        </w:numPr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Вешай свою одежду на определенное место.</w:t>
      </w:r>
    </w:p>
    <w:p w:rsidR="00D9255B" w:rsidRPr="009E136E" w:rsidRDefault="00D9255B" w:rsidP="009E136E">
      <w:pPr>
        <w:pStyle w:val="a3"/>
        <w:numPr>
          <w:ilvl w:val="0"/>
          <w:numId w:val="4"/>
        </w:numPr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Варежки, перчатки положи в карман, головной убор – в рукав.</w:t>
      </w:r>
    </w:p>
    <w:p w:rsidR="00D9255B" w:rsidRPr="009E136E" w:rsidRDefault="00D9255B" w:rsidP="009E136E">
      <w:pPr>
        <w:pStyle w:val="a3"/>
        <w:numPr>
          <w:ilvl w:val="0"/>
          <w:numId w:val="4"/>
        </w:numPr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Одежду вешай аккуратно.</w:t>
      </w:r>
    </w:p>
    <w:p w:rsidR="00D9255B" w:rsidRPr="009E136E" w:rsidRDefault="00D9255B" w:rsidP="009E136E">
      <w:pPr>
        <w:pStyle w:val="a3"/>
        <w:numPr>
          <w:ilvl w:val="0"/>
          <w:numId w:val="4"/>
        </w:numPr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В раздевалке не разговаривай, раздевайся быстро, не мешай другим.</w:t>
      </w:r>
    </w:p>
    <w:p w:rsidR="00D9255B" w:rsidRPr="009E136E" w:rsidRDefault="00D9255B" w:rsidP="009E136E">
      <w:pPr>
        <w:pStyle w:val="a3"/>
        <w:numPr>
          <w:ilvl w:val="0"/>
          <w:numId w:val="4"/>
        </w:numPr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Увидел упавшую одежду – подними.</w:t>
      </w:r>
    </w:p>
    <w:p w:rsidR="00D9255B" w:rsidRPr="009E136E" w:rsidRDefault="00D9255B" w:rsidP="009E136E">
      <w:pPr>
        <w:pStyle w:val="a3"/>
        <w:numPr>
          <w:ilvl w:val="0"/>
          <w:numId w:val="4"/>
        </w:numPr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В карманах ничего не оставляй!</w:t>
      </w:r>
    </w:p>
    <w:p w:rsidR="00D9255B" w:rsidRDefault="00D9255B" w:rsidP="009E136E">
      <w:pPr>
        <w:pStyle w:val="a3"/>
        <w:numPr>
          <w:ilvl w:val="0"/>
          <w:numId w:val="4"/>
        </w:numPr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Будь вежлив с товарищами, помогай другим!</w:t>
      </w:r>
    </w:p>
    <w:p w:rsidR="009F0C8D" w:rsidRPr="009E136E" w:rsidRDefault="009E136E" w:rsidP="009E136E">
      <w:pPr>
        <w:pStyle w:val="a3"/>
        <w:ind w:left="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D98E6D" wp14:editId="2E39CEF4">
            <wp:extent cx="3330575" cy="2351218"/>
            <wp:effectExtent l="0" t="0" r="0" b="0"/>
            <wp:docPr id="2" name="Рисунок 2" descr="http://www.uemsky.ru/images/razd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uemsky.ru/images/razde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35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36E" w:rsidRDefault="009E136E" w:rsidP="009E136E">
      <w:pPr>
        <w:pStyle w:val="a3"/>
        <w:ind w:left="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C8D" w:rsidRPr="009E136E" w:rsidRDefault="00D9255B" w:rsidP="009E136E">
      <w:pPr>
        <w:pStyle w:val="a3"/>
        <w:ind w:left="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36E">
        <w:rPr>
          <w:rFonts w:ascii="Times New Roman" w:hAnsi="Times New Roman" w:cs="Times New Roman"/>
          <w:b/>
          <w:sz w:val="24"/>
          <w:szCs w:val="24"/>
        </w:rPr>
        <w:lastRenderedPageBreak/>
        <w:t>ПРАВИЛА ПОВЕДЕНИЯ В БИБЛИОТЕКЕ.</w:t>
      </w:r>
    </w:p>
    <w:p w:rsidR="00D9255B" w:rsidRPr="009E136E" w:rsidRDefault="00D9255B" w:rsidP="009E13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В библиотеке соблюдай порядок, веди себя тихо, громко не разговаривай.</w:t>
      </w:r>
    </w:p>
    <w:p w:rsidR="00D9255B" w:rsidRPr="009E136E" w:rsidRDefault="00D9255B" w:rsidP="009E13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Войдя, поздоровайся с библиотекарем, а получив книгу, обязательно скажи спасибо.</w:t>
      </w:r>
    </w:p>
    <w:p w:rsidR="00D9255B" w:rsidRPr="009E136E" w:rsidRDefault="00D9255B" w:rsidP="009E13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Книгу бери только чистыми руками.</w:t>
      </w:r>
    </w:p>
    <w:p w:rsidR="00D9255B" w:rsidRPr="009E136E" w:rsidRDefault="00D9255B" w:rsidP="009E13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В книге не загибай углы, пользуйся закладкой.</w:t>
      </w:r>
    </w:p>
    <w:p w:rsidR="00D9255B" w:rsidRPr="009E136E" w:rsidRDefault="00D9255B" w:rsidP="009E13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Если книга повреждена, «подлечи» ее.</w:t>
      </w:r>
    </w:p>
    <w:p w:rsidR="00D9255B" w:rsidRDefault="00D9255B" w:rsidP="009E13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Библиотечные книги береги особенно, т.к. они предназначены для многих людей!</w:t>
      </w:r>
    </w:p>
    <w:p w:rsidR="009E136E" w:rsidRPr="009E136E" w:rsidRDefault="009E136E" w:rsidP="009E136E">
      <w:pPr>
        <w:pStyle w:val="a3"/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C53AEF" wp14:editId="7B72C9EC">
            <wp:extent cx="2406770" cy="1805193"/>
            <wp:effectExtent l="0" t="0" r="0" b="0"/>
            <wp:docPr id="3" name="Рисунок 3" descr="http://sch2080.mskobr.ru/images/Library_less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ch2080.mskobr.ru/images/Library_lesson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333" cy="180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8D" w:rsidRPr="009E136E" w:rsidRDefault="009F0C8D" w:rsidP="009E136E">
      <w:pPr>
        <w:pStyle w:val="a3"/>
        <w:ind w:left="414"/>
        <w:jc w:val="both"/>
        <w:rPr>
          <w:rFonts w:ascii="Times New Roman" w:hAnsi="Times New Roman" w:cs="Times New Roman"/>
          <w:sz w:val="28"/>
          <w:szCs w:val="28"/>
        </w:rPr>
      </w:pPr>
    </w:p>
    <w:p w:rsidR="00D9255B" w:rsidRPr="009E136E" w:rsidRDefault="00D9255B" w:rsidP="009E136E">
      <w:pPr>
        <w:pStyle w:val="a3"/>
        <w:ind w:left="4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36E">
        <w:rPr>
          <w:rFonts w:ascii="Times New Roman" w:hAnsi="Times New Roman" w:cs="Times New Roman"/>
          <w:b/>
          <w:sz w:val="24"/>
          <w:szCs w:val="24"/>
        </w:rPr>
        <w:t>ПРАВИЛА ПОВЕДЕНИЯ В АКТОВОМ ЗАЛЕ.</w:t>
      </w:r>
    </w:p>
    <w:p w:rsidR="00D9255B" w:rsidRPr="009E136E" w:rsidRDefault="00D9255B" w:rsidP="009E136E">
      <w:pPr>
        <w:pStyle w:val="a3"/>
        <w:numPr>
          <w:ilvl w:val="0"/>
          <w:numId w:val="6"/>
        </w:numPr>
        <w:ind w:left="0" w:firstLine="77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На праздник приходи в парадной одежде, причесанным, в начищенной обуви.</w:t>
      </w:r>
    </w:p>
    <w:p w:rsidR="00D9255B" w:rsidRPr="009E136E" w:rsidRDefault="00D9255B" w:rsidP="009E136E">
      <w:pPr>
        <w:pStyle w:val="a3"/>
        <w:numPr>
          <w:ilvl w:val="0"/>
          <w:numId w:val="6"/>
        </w:numPr>
        <w:ind w:left="0" w:firstLine="77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Спокойно, не мешая окружающим, займи свое место, не толкайся!</w:t>
      </w:r>
    </w:p>
    <w:p w:rsidR="00D9255B" w:rsidRPr="009E136E" w:rsidRDefault="00D9255B" w:rsidP="009E136E">
      <w:pPr>
        <w:pStyle w:val="a3"/>
        <w:numPr>
          <w:ilvl w:val="0"/>
          <w:numId w:val="6"/>
        </w:numPr>
        <w:ind w:left="0" w:firstLine="77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В ожидание праздника проявляй терпение, нельзя кричать, толкаться, бегать.</w:t>
      </w:r>
    </w:p>
    <w:p w:rsidR="00D9255B" w:rsidRPr="009E136E" w:rsidRDefault="00D9255B" w:rsidP="009E136E">
      <w:pPr>
        <w:pStyle w:val="a3"/>
        <w:numPr>
          <w:ilvl w:val="0"/>
          <w:numId w:val="6"/>
        </w:numPr>
        <w:ind w:left="0" w:firstLine="77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Как только объявят о представлении, прекрати разговоры, внимательно смотри, слушай.</w:t>
      </w:r>
    </w:p>
    <w:p w:rsidR="00D9255B" w:rsidRPr="009E136E" w:rsidRDefault="00D9255B" w:rsidP="009E136E">
      <w:pPr>
        <w:pStyle w:val="a3"/>
        <w:numPr>
          <w:ilvl w:val="0"/>
          <w:numId w:val="6"/>
        </w:numPr>
        <w:ind w:left="0" w:firstLine="77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Не переходи с места на место, не уходи до окончания мероприятия.</w:t>
      </w:r>
    </w:p>
    <w:p w:rsidR="00D9255B" w:rsidRPr="009E136E" w:rsidRDefault="00D9255B" w:rsidP="009E136E">
      <w:pPr>
        <w:pStyle w:val="a3"/>
        <w:numPr>
          <w:ilvl w:val="0"/>
          <w:numId w:val="6"/>
        </w:numPr>
        <w:ind w:left="0" w:firstLine="77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Не смейся, если на сцене возникла какая-то неловкость.</w:t>
      </w:r>
    </w:p>
    <w:p w:rsidR="00D9255B" w:rsidRDefault="00D9255B" w:rsidP="009E136E">
      <w:pPr>
        <w:pStyle w:val="a3"/>
        <w:numPr>
          <w:ilvl w:val="0"/>
          <w:numId w:val="6"/>
        </w:numPr>
        <w:ind w:left="0" w:firstLine="77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После окончания, не толкаясь, выйди из зала спокойно. Не торопись, не забудь поаплодировать артистам.</w:t>
      </w:r>
    </w:p>
    <w:p w:rsidR="009F0C8D" w:rsidRPr="009E136E" w:rsidRDefault="009E136E" w:rsidP="009E13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C60AD3" wp14:editId="019A0A50">
            <wp:extent cx="2269273" cy="1699404"/>
            <wp:effectExtent l="0" t="0" r="0" b="0"/>
            <wp:docPr id="5" name="Рисунок 5" descr="http://www.nb.by/repo/images/IMG_20151014_11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nb.by/repo/images/IMG_20151014_11244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323" cy="170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55B" w:rsidRPr="009E136E" w:rsidRDefault="00D9255B" w:rsidP="009E136E">
      <w:pPr>
        <w:pStyle w:val="a3"/>
        <w:ind w:left="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36E">
        <w:rPr>
          <w:rFonts w:ascii="Times New Roman" w:hAnsi="Times New Roman" w:cs="Times New Roman"/>
          <w:b/>
          <w:sz w:val="24"/>
          <w:szCs w:val="24"/>
        </w:rPr>
        <w:lastRenderedPageBreak/>
        <w:t>ПРАВИЛА ПОВЕДЕНИЯ НА ШКОЛЬНОМ ДВОРЕ, СТАДИОНЕ.</w:t>
      </w:r>
    </w:p>
    <w:p w:rsidR="00D9255B" w:rsidRPr="009E136E" w:rsidRDefault="00D9255B" w:rsidP="009E136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Посмотри, нет ли занятий на стадионе во время твоей прогулки, не будешь ли ты мешать своим присутствием ребятам.</w:t>
      </w:r>
    </w:p>
    <w:p w:rsidR="00D9255B" w:rsidRPr="009E136E" w:rsidRDefault="00D9255B" w:rsidP="009E136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На спортивной площадке будь внимателен: лестница, турник могут быть опасными в случае неправильного обращения.</w:t>
      </w:r>
    </w:p>
    <w:p w:rsidR="00D9255B" w:rsidRPr="009E136E" w:rsidRDefault="00D9255B" w:rsidP="009E136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Не подходи к опасным сооружениям (например, трансформаторная будка).</w:t>
      </w:r>
    </w:p>
    <w:p w:rsidR="00D9255B" w:rsidRPr="009E136E" w:rsidRDefault="00D9255B" w:rsidP="009E136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Играй с друзьями в безопасные игры, не залезай на заборы, крыши, деревья.</w:t>
      </w:r>
    </w:p>
    <w:p w:rsidR="00D9255B" w:rsidRPr="009E136E" w:rsidRDefault="00D9255B" w:rsidP="009E136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С друзьями будь дружелюбен. Вместе играть веселее.</w:t>
      </w:r>
    </w:p>
    <w:p w:rsidR="00D9255B" w:rsidRPr="009E136E" w:rsidRDefault="00D9255B" w:rsidP="009E136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Зеленые насаждения украшают школьный двор. Не рви цветы, не ломай деревья!</w:t>
      </w:r>
    </w:p>
    <w:p w:rsidR="00D9255B" w:rsidRDefault="00D9255B" w:rsidP="009E136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Если побежал играть куда-то от дома, не забудь предупредить об этом родителей.</w:t>
      </w:r>
    </w:p>
    <w:p w:rsidR="009E136E" w:rsidRPr="009E136E" w:rsidRDefault="009E136E" w:rsidP="009E136E">
      <w:pPr>
        <w:pStyle w:val="a3"/>
        <w:ind w:left="4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89125" cy="1405890"/>
            <wp:effectExtent l="0" t="0" r="0" b="0"/>
            <wp:docPr id="6" name="Рисунок 6" descr="http://ped-kopilka.ru/images/photos/medium/article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ed-kopilka.ru/images/photos/medium/article1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8D" w:rsidRPr="009E136E" w:rsidRDefault="009F0C8D" w:rsidP="009E136E">
      <w:pPr>
        <w:pStyle w:val="a3"/>
        <w:ind w:left="437"/>
        <w:jc w:val="both"/>
        <w:rPr>
          <w:rFonts w:ascii="Times New Roman" w:hAnsi="Times New Roman" w:cs="Times New Roman"/>
          <w:sz w:val="28"/>
          <w:szCs w:val="28"/>
        </w:rPr>
      </w:pPr>
    </w:p>
    <w:p w:rsidR="00D9255B" w:rsidRPr="009E136E" w:rsidRDefault="00D9255B" w:rsidP="009E13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36E">
        <w:rPr>
          <w:rFonts w:ascii="Times New Roman" w:hAnsi="Times New Roman" w:cs="Times New Roman"/>
          <w:b/>
          <w:sz w:val="24"/>
          <w:szCs w:val="24"/>
        </w:rPr>
        <w:t>ОСНОВНЫЕ ПРАВИЛА ПОВЕДЕНИЯ В ШКОЛЕ.</w:t>
      </w:r>
    </w:p>
    <w:p w:rsidR="00D9255B" w:rsidRPr="009E136E" w:rsidRDefault="00D9255B" w:rsidP="009E136E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В школу следует приходить аккуратно одетым, причесанным.</w:t>
      </w:r>
    </w:p>
    <w:p w:rsidR="00D9255B" w:rsidRPr="009E136E" w:rsidRDefault="00D9255B" w:rsidP="009E136E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Все школьные вещи должны быть в порядке, аккуратно уложены в портфель.</w:t>
      </w:r>
    </w:p>
    <w:p w:rsidR="00D9255B" w:rsidRPr="009E136E" w:rsidRDefault="00D9255B" w:rsidP="009E136E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В школу нужно приходить вовремя, без опозданий. Когда входишь в школу, не надо толкаться, опережать всех. Перед входом нужно тщательно вытереть или вымыть обувь.</w:t>
      </w:r>
    </w:p>
    <w:p w:rsidR="00D9255B" w:rsidRPr="009E136E" w:rsidRDefault="00D9255B" w:rsidP="009E136E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Мальчики при входе в школу должны снять головной убор.</w:t>
      </w:r>
    </w:p>
    <w:p w:rsidR="00D9255B" w:rsidRPr="009E136E" w:rsidRDefault="00D9255B" w:rsidP="009E136E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Когда входишь в класс, нужно поздороваться с учителем и одноклассниками.</w:t>
      </w:r>
    </w:p>
    <w:p w:rsidR="00D9255B" w:rsidRPr="009E136E" w:rsidRDefault="00D9255B" w:rsidP="009E136E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Если опоздал на урок и заходишь в класс после звонка, необходимо постучать в класс, спросить разрешения учителя и извиниться.</w:t>
      </w:r>
    </w:p>
    <w:p w:rsidR="00D9255B" w:rsidRPr="009E136E" w:rsidRDefault="00D9255B" w:rsidP="009E136E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lastRenderedPageBreak/>
        <w:t xml:space="preserve">Если в класс входит взрослый, все тихо и спокойно должны встать, а сесть можно только после разрешения. </w:t>
      </w:r>
    </w:p>
    <w:p w:rsidR="00D9255B" w:rsidRPr="009E136E" w:rsidRDefault="00D9255B" w:rsidP="009E136E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Если учитель задает вопрос классу, и ты хочешь ответить, не выкрикивай, а подними руку. Руку надо поднимать и тогда, когда хочешь что-то спросить у учителя.</w:t>
      </w:r>
    </w:p>
    <w:p w:rsidR="00D9255B" w:rsidRPr="009E136E" w:rsidRDefault="00D9255B" w:rsidP="009E136E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Обращаясь с просьбой к учителю или товарищам, нужно употреблять вежливые слова.</w:t>
      </w:r>
    </w:p>
    <w:p w:rsidR="00D9255B" w:rsidRPr="009E136E" w:rsidRDefault="00D9255B" w:rsidP="009E136E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Каждый школьник должен беречь свою парту и стул, не ломать ее, не писать на ней, не царапать острыми предметами.</w:t>
      </w:r>
    </w:p>
    <w:p w:rsidR="00D9255B" w:rsidRPr="009E136E" w:rsidRDefault="00D9255B" w:rsidP="009E136E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Выходить на перемену можно лишь после того, как разрешил учитель.</w:t>
      </w:r>
    </w:p>
    <w:p w:rsidR="00D9255B" w:rsidRPr="009E136E" w:rsidRDefault="00D9255B" w:rsidP="009E136E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В коридоре нельзя бегать и кричать.</w:t>
      </w:r>
    </w:p>
    <w:p w:rsidR="00D9255B" w:rsidRPr="009E136E" w:rsidRDefault="00D9255B" w:rsidP="009E136E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Во время перемены играют в спокойные игры.</w:t>
      </w:r>
    </w:p>
    <w:p w:rsidR="00D9255B" w:rsidRPr="009E136E" w:rsidRDefault="00D9255B" w:rsidP="009E136E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Со всеми взрослыми, которых встречаешь первый раз за день, надо здороваться.</w:t>
      </w:r>
    </w:p>
    <w:p w:rsidR="00D9255B" w:rsidRPr="009E136E" w:rsidRDefault="00D9255B" w:rsidP="009E136E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Если в дверях встретился взрослый, нужно уступить ему дорогу. Если рядом с мальчиком идет девочка, он должен пропустить ее вперед.</w:t>
      </w:r>
    </w:p>
    <w:p w:rsidR="00D9255B" w:rsidRDefault="00D9255B" w:rsidP="009E136E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Бумажки, огрызки надо бросать в урну.</w:t>
      </w:r>
    </w:p>
    <w:p w:rsidR="009E136E" w:rsidRPr="009E136E" w:rsidRDefault="009E136E" w:rsidP="009E13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0C8D" w:rsidRPr="009E136E" w:rsidRDefault="009E136E" w:rsidP="009E13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52755" cy="1616375"/>
            <wp:effectExtent l="0" t="0" r="0" b="0"/>
            <wp:docPr id="7" name="Рисунок 7" descr="http://www.zhodinonews.by/wp-content/uploads/2011/07/ucheniki_w450_h468-288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zhodinonews.by/wp-content/uploads/2011/07/ucheniki_w450_h468-288x3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892" cy="161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8D" w:rsidRPr="009E136E" w:rsidRDefault="009F0C8D" w:rsidP="009E13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36E">
        <w:rPr>
          <w:rFonts w:ascii="Times New Roman" w:hAnsi="Times New Roman" w:cs="Times New Roman"/>
          <w:b/>
          <w:sz w:val="24"/>
          <w:szCs w:val="24"/>
        </w:rPr>
        <w:t>ПРАВИЛА ПЕРЕХОДА ДОРОГИ.</w:t>
      </w:r>
    </w:p>
    <w:p w:rsidR="009F0C8D" w:rsidRDefault="009F0C8D" w:rsidP="009E136E">
      <w:pPr>
        <w:pStyle w:val="a3"/>
        <w:numPr>
          <w:ilvl w:val="0"/>
          <w:numId w:val="9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E136E">
        <w:rPr>
          <w:rFonts w:ascii="Times New Roman" w:hAnsi="Times New Roman" w:cs="Times New Roman"/>
          <w:sz w:val="28"/>
          <w:szCs w:val="28"/>
        </w:rPr>
        <w:t>Подойдя к проезжей части дороги, надо остановиться и посмотреть налево, затем направо, а дойдя до середины – еще раз. Не перебегайте дорогу перед близко идущим транспортом!</w:t>
      </w:r>
    </w:p>
    <w:p w:rsidR="009E136E" w:rsidRPr="009E136E" w:rsidRDefault="009E136E" w:rsidP="009E13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75117" cy="1608434"/>
            <wp:effectExtent l="0" t="0" r="0" b="0"/>
            <wp:docPr id="8" name="Рисунок 8" descr="http://bezopasnost-detej.ru/images/2013/101-1-bezopasnost-dorozhnogo-dvizheniya-kartinki-dlya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ezopasnost-detej.ru/images/2013/101-1-bezopasnost-dorozhnogo-dvizheniya-kartinki-dlya-dete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17" cy="160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136E" w:rsidRPr="009E136E" w:rsidSect="009E136E">
      <w:pgSz w:w="11906" w:h="16838"/>
      <w:pgMar w:top="567" w:right="282" w:bottom="567" w:left="426" w:header="708" w:footer="708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B1F"/>
    <w:multiLevelType w:val="hybridMultilevel"/>
    <w:tmpl w:val="597C7E24"/>
    <w:lvl w:ilvl="0" w:tplc="639011AC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">
    <w:nsid w:val="1A3F2039"/>
    <w:multiLevelType w:val="hybridMultilevel"/>
    <w:tmpl w:val="C102F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63FEC"/>
    <w:multiLevelType w:val="hybridMultilevel"/>
    <w:tmpl w:val="F2EAB5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5C1D65"/>
    <w:multiLevelType w:val="hybridMultilevel"/>
    <w:tmpl w:val="D7E40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978F5"/>
    <w:multiLevelType w:val="hybridMultilevel"/>
    <w:tmpl w:val="F044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D0972"/>
    <w:multiLevelType w:val="hybridMultilevel"/>
    <w:tmpl w:val="6B422F08"/>
    <w:lvl w:ilvl="0" w:tplc="6D4EC53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667618E5"/>
    <w:multiLevelType w:val="hybridMultilevel"/>
    <w:tmpl w:val="4A18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785E"/>
    <w:multiLevelType w:val="hybridMultilevel"/>
    <w:tmpl w:val="ADBCB866"/>
    <w:lvl w:ilvl="0" w:tplc="7C4E49C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7D544E51"/>
    <w:multiLevelType w:val="hybridMultilevel"/>
    <w:tmpl w:val="6714FC84"/>
    <w:lvl w:ilvl="0" w:tplc="A0206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255B"/>
    <w:rsid w:val="00063EB0"/>
    <w:rsid w:val="00433702"/>
    <w:rsid w:val="009E136E"/>
    <w:rsid w:val="009F0C8D"/>
    <w:rsid w:val="00D9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5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E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EE1B-4F1C-4F32-8462-A3419652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3</cp:revision>
  <dcterms:created xsi:type="dcterms:W3CDTF">2011-09-06T18:06:00Z</dcterms:created>
  <dcterms:modified xsi:type="dcterms:W3CDTF">2016-03-24T14:47:00Z</dcterms:modified>
</cp:coreProperties>
</file>